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  分则篇  1  危害国家安全罪  危害公共安全罪  危害国防利益罪  军人违反职责罪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  分则篇  1  危害国家安全罪  危害公共安全罪  危害国防利益罪  军人违反职责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5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案例与学理研究  分则篇  1  危害国家安全罪  危害公共安全罪  危害国防利益罪  军人违反职责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